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DA38CA">
        <w:rPr>
          <w:rFonts w:ascii="Times New Roman" w:eastAsia="Calibri" w:hAnsi="Times New Roman" w:cs="Times New Roman"/>
          <w:b/>
          <w:sz w:val="20"/>
          <w:u w:val="single"/>
        </w:rPr>
        <w:t>20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5B76" w:rsidP="00DA38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DA38CA">
              <w:rPr>
                <w:rFonts w:ascii="Times New Roman" w:hAnsi="Times New Roman"/>
                <w:sz w:val="20"/>
              </w:rPr>
              <w:t>манная</w:t>
            </w:r>
            <w:r w:rsidR="00D915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504B4B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38C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504B4B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04B4B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5B76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DA38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915DF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504B4B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DA38C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E32A70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E32A70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56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A38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DA38CA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DA38CA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04B4B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04B4B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A38C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D915D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DA38CA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E32A70" w:rsidP="00E32A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204,90                                                                                </w:t>
            </w:r>
          </w:p>
        </w:tc>
      </w:tr>
      <w:tr w:rsidR="00504B4B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Pr="00F042D9" w:rsidRDefault="00504B4B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3453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B" w:rsidRDefault="00504B4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DA38C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0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DA38C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E32A70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DA38C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E32A70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DA38CA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DA38C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6165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DA38C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38C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крестьянский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DA38C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E32A70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E32A70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,36</w:t>
            </w:r>
          </w:p>
        </w:tc>
      </w:tr>
      <w:tr w:rsidR="00DA38C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DA38C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DA38CA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DA38CA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38CA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DA38C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DA38C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Default="00DA38CA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Default="00DA38CA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38C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Default="00DA38CA" w:rsidP="00D5686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DA095B" w:rsidRDefault="00E32A70" w:rsidP="007144A3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  <w:bookmarkStart w:id="0" w:name="_GoBack"/>
            <w:bookmarkEnd w:id="0"/>
          </w:p>
        </w:tc>
      </w:tr>
      <w:tr w:rsidR="00DA38CA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Pr="00F042D9" w:rsidRDefault="00DA38CA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Default="00DA38CA" w:rsidP="001741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Default="00DA38CA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A" w:rsidRDefault="00DA38CA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4FC1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C7EF5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2EC4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52CA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4B4B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0EC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85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3E7D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A71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4D09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27BA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20A9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0CFB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AF4DF3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31A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660B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604D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686F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5DF"/>
    <w:rsid w:val="00D91F17"/>
    <w:rsid w:val="00D92023"/>
    <w:rsid w:val="00D934F5"/>
    <w:rsid w:val="00D94160"/>
    <w:rsid w:val="00D94D81"/>
    <w:rsid w:val="00D9606D"/>
    <w:rsid w:val="00D979CC"/>
    <w:rsid w:val="00DA095B"/>
    <w:rsid w:val="00DA1B43"/>
    <w:rsid w:val="00DA38CA"/>
    <w:rsid w:val="00DA3E59"/>
    <w:rsid w:val="00DA4546"/>
    <w:rsid w:val="00DA5B7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2A70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B28F-EF79-4E1F-B9F6-2E7C42D4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19T05:21:00Z</cp:lastPrinted>
  <dcterms:created xsi:type="dcterms:W3CDTF">2024-12-19T05:02:00Z</dcterms:created>
  <dcterms:modified xsi:type="dcterms:W3CDTF">2024-12-19T05:22:00Z</dcterms:modified>
</cp:coreProperties>
</file>